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A1" w:rsidRPr="003F67A2" w:rsidRDefault="000E69A1" w:rsidP="000E69A1">
      <w:pPr>
        <w:spacing w:after="0"/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 wp14:anchorId="71008DA4" wp14:editId="3D46C656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0E69A1" w:rsidRPr="003F67A2" w:rsidRDefault="000E69A1" w:rsidP="000E69A1">
      <w:pPr>
        <w:spacing w:after="0"/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0E69A1" w:rsidRPr="003F67A2" w:rsidRDefault="000E69A1" w:rsidP="000E69A1">
      <w:pPr>
        <w:spacing w:after="0"/>
        <w:jc w:val="center"/>
        <w:rPr>
          <w:sz w:val="28"/>
          <w:szCs w:val="28"/>
        </w:rPr>
      </w:pPr>
    </w:p>
    <w:p w:rsidR="000E69A1" w:rsidRPr="003F67A2" w:rsidRDefault="000E69A1" w:rsidP="000E69A1">
      <w:pPr>
        <w:spacing w:after="0"/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0E69A1" w:rsidRPr="003F67A2" w:rsidRDefault="000E69A1" w:rsidP="000E69A1">
      <w:pPr>
        <w:spacing w:after="0"/>
        <w:jc w:val="center"/>
        <w:rPr>
          <w:sz w:val="28"/>
          <w:szCs w:val="28"/>
        </w:rPr>
      </w:pPr>
    </w:p>
    <w:p w:rsidR="000E69A1" w:rsidRPr="003F67A2" w:rsidRDefault="000E69A1" w:rsidP="000E69A1">
      <w:pPr>
        <w:spacing w:after="0"/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0E69A1" w:rsidRPr="003F67A2" w:rsidRDefault="000E69A1" w:rsidP="000E69A1">
      <w:pPr>
        <w:spacing w:after="0"/>
        <w:jc w:val="center"/>
        <w:rPr>
          <w:b/>
          <w:sz w:val="28"/>
          <w:szCs w:val="28"/>
        </w:rPr>
      </w:pPr>
    </w:p>
    <w:p w:rsidR="000E69A1" w:rsidRPr="000E69A1" w:rsidRDefault="000E69A1" w:rsidP="000E69A1">
      <w:pPr>
        <w:spacing w:after="0"/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3.06</w:t>
      </w:r>
      <w:r w:rsidRPr="003F67A2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21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60</w:t>
      </w:r>
      <w:r>
        <w:rPr>
          <w:sz w:val="28"/>
          <w:szCs w:val="28"/>
          <w:u w:val="single"/>
          <w:lang w:val="uk-UA"/>
        </w:rPr>
        <w:t>6</w:t>
      </w:r>
      <w:bookmarkStart w:id="0" w:name="_GoBack"/>
      <w:bookmarkEnd w:id="0"/>
    </w:p>
    <w:p w:rsidR="009252A2" w:rsidRPr="00847F6F" w:rsidRDefault="009252A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A227E2" w:rsidRPr="00847F6F" w:rsidRDefault="00A227E2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5D5C39" w:rsidRDefault="005D5C39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847F6F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Про тимчасову заборону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руху</w:t>
      </w:r>
    </w:p>
    <w:p w:rsidR="00990FEF" w:rsidRPr="00847F6F" w:rsidRDefault="00990FEF" w:rsidP="00D03AB0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ранспортних засобів</w:t>
      </w:r>
    </w:p>
    <w:p w:rsidR="009252A2" w:rsidRPr="00847F6F" w:rsidRDefault="009252A2" w:rsidP="001E0C71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02580E" w:rsidRPr="00847F6F" w:rsidRDefault="00765370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ja-JP"/>
        </w:rPr>
      </w:pPr>
      <w:r w:rsidRPr="0076537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повідно до статті 40 Закону України «Про місцеве самоврядування в Україні», пункту 4 частини першої статті 19, пункту 4 частини першої статті 20 Закону України «Про автомобільні дороги»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у зв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’язку з проведенням 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у </w:t>
      </w:r>
      <w:r w:rsidR="00590FA7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міст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і</w:t>
      </w:r>
      <w:r w:rsidR="00590FA7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Черкаси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</w:t>
      </w:r>
      <w:r w:rsidR="000C7BC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чемпіонату</w:t>
      </w:r>
      <w:r w:rsidR="00D626D8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України з триатлону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, враховуючи звернення 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н</w:t>
      </w:r>
      <w:r w:rsidR="00AD4560" w:rsidRP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чальник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а</w:t>
      </w:r>
      <w:r w:rsidR="00AD4560" w:rsidRP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управління економічного розвитку, планування, звітності та обліку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департаменту освіти та гуманітарної політики </w:t>
      </w:r>
      <w:proofErr w:type="spellStart"/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Бєлова</w:t>
      </w:r>
      <w:proofErr w:type="spellEnd"/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Б.О.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(лист від 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0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0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6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.20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21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 № 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2786</w:t>
      </w:r>
      <w:r w:rsidR="00590FA7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-01-</w:t>
      </w:r>
      <w:r w:rsidR="00930CD9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1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>8</w:t>
      </w:r>
      <w:r w:rsidR="0002580E" w:rsidRPr="00847F6F">
        <w:rPr>
          <w:rFonts w:ascii="Times New Roman" w:eastAsia="MS Mincho" w:hAnsi="Times New Roman" w:cs="Times New Roman"/>
          <w:sz w:val="28"/>
          <w:szCs w:val="28"/>
          <w:lang w:val="uk-UA" w:eastAsia="ja-JP"/>
        </w:rPr>
        <w:t xml:space="preserve">), виконком міської ради </w:t>
      </w:r>
    </w:p>
    <w:p w:rsidR="00BD5021" w:rsidRPr="00847F6F" w:rsidRDefault="0002580E" w:rsidP="00FC3E0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ИРІШИВ:</w:t>
      </w:r>
    </w:p>
    <w:p w:rsidR="00BD5021" w:rsidRPr="00847F6F" w:rsidRDefault="00BD5021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1. </w:t>
      </w:r>
      <w:r w:rsidR="002A05C0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Тимчасово заборонити рух транспортних 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засобів </w:t>
      </w:r>
      <w:r w:rsidR="00B00416" w:rsidRPr="00B00416">
        <w:rPr>
          <w:rFonts w:ascii="Times New Roman" w:eastAsia="MS Mincho" w:hAnsi="Times New Roman" w:cs="Times New Roman"/>
          <w:sz w:val="28"/>
          <w:szCs w:val="28"/>
          <w:lang w:eastAsia="ru-RU"/>
        </w:rPr>
        <w:t>2</w:t>
      </w:r>
      <w:r w:rsidR="00C8482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 та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5</w:t>
      </w:r>
      <w:r w:rsidR="00B0041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липня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20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1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року з </w:t>
      </w:r>
      <w:r w:rsidR="00930CD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7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C902F0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0 до </w:t>
      </w:r>
      <w:r w:rsidR="00B0041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930CD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4</w:t>
      </w:r>
      <w:r w:rsidR="00573504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930CD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573504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0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години</w:t>
      </w:r>
      <w:r w:rsidR="00AD456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B0041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ля проведення чемпіонату України з триатлону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:</w:t>
      </w:r>
    </w:p>
    <w:p w:rsidR="00E06ED9" w:rsidRPr="00847F6F" w:rsidRDefault="00EE2697" w:rsidP="00FC3E02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.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 В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улицею Гагаріна </w:t>
      </w:r>
      <w:r w:rsidR="00F51EA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іж</w:t>
      </w: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055B3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вул. Сержанта </w:t>
      </w:r>
      <w:proofErr w:type="spellStart"/>
      <w:r w:rsidR="00055B3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Жужоми</w:t>
      </w:r>
      <w:proofErr w:type="spellEnd"/>
      <w:r w:rsidR="00055B36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F51EA3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та Білоцерківським узвозом</w:t>
      </w:r>
      <w:r w:rsidR="00E249E9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E249E9" w:rsidRDefault="006D7714" w:rsidP="00192FE1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1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2.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амковим узвозом 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ід</w:t>
      </w:r>
      <w:r w:rsidR="00E06ED9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Гагаріна </w:t>
      </w:r>
      <w:r w:rsidR="00EE2697" w:rsidRPr="00847F6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о</w:t>
      </w:r>
      <w:r w:rsidR="00192FE1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ул. Байди Вишневецького.</w:t>
      </w:r>
    </w:p>
    <w:p w:rsidR="008C10E6" w:rsidRDefault="008C10E6" w:rsidP="00B340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2. На час проведення змагань змінити рух міських автобусних маршрутів №11, №21</w:t>
      </w:r>
      <w:r w:rsid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№36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, а саме:</w:t>
      </w:r>
    </w:p>
    <w:p w:rsidR="00B340CF" w:rsidRDefault="003E146B" w:rsidP="00B340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 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аршрут №11 </w:t>
      </w:r>
      <w:r w:rsidR="00C8482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рямому та зворотному напрямку спрямувати бульвар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о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Шевченка;</w:t>
      </w:r>
    </w:p>
    <w:p w:rsidR="00B340CF" w:rsidRDefault="003E146B" w:rsidP="00B340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</w:t>
      </w:r>
      <w:r w:rsidR="00E946AD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аршрут №21 </w:t>
      </w:r>
      <w:r w:rsidR="00C8482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прямому напрямку спрямувати від бульвару Шевченка вулицями: Митницька, Нижня Горова, Байди Вишневецького, далі за маршрутом та в зворотному напрямку від вулиці Байди Вишневецького вулицями: Нижня Горова, Митницька, буль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вар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Шевченка, Припортова,</w:t>
      </w:r>
      <w:r w:rsidR="00C7198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Гагаріна, Сержанта Смірнова, Героїв Дніпра, Припортова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  <w:r w:rsid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далі за маршруто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;</w:t>
      </w:r>
    </w:p>
    <w:p w:rsidR="00B340CF" w:rsidRDefault="003E146B" w:rsidP="00B340CF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- м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аршрут №36 </w:t>
      </w:r>
      <w:r w:rsidR="00C84820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у</w:t>
      </w:r>
      <w:r w:rsidR="00B340CF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зворотному напрямку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спрямувати вулицями: Припортова, бульвар Шевченка, Смілянська</w:t>
      </w:r>
      <w:r w:rsidR="008D0E2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далі за маршрутом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</w:p>
    <w:p w:rsidR="005C3114" w:rsidRPr="00192FE1" w:rsidRDefault="008D0E2A" w:rsidP="005C3114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3</w:t>
      </w:r>
      <w:r w:rsidR="005C3114" w:rsidRP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. Організатору </w:t>
      </w: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чемпіонату України з триатлону</w:t>
      </w:r>
      <w:r w:rsidR="005C3114" w:rsidRP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встановити необхідні дорожні знаки, схеми об’їздів та огородження, погоджені з управлінням патрульної поліції в Черкаській області</w:t>
      </w:r>
      <w:r w:rsidR="005576C7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>.</w:t>
      </w:r>
      <w:r w:rsidR="005C3114" w:rsidRPr="005C3114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</w:t>
      </w:r>
    </w:p>
    <w:p w:rsidR="00E249E9" w:rsidRDefault="008D0E2A" w:rsidP="000C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C7BCE" w:rsidRPr="00847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49E9" w:rsidRPr="00E249E9">
        <w:rPr>
          <w:rFonts w:ascii="Times New Roman" w:hAnsi="Times New Roman" w:cs="Times New Roman"/>
          <w:sz w:val="28"/>
          <w:szCs w:val="28"/>
          <w:lang w:val="uk-UA"/>
        </w:rPr>
        <w:t>Управлінню патрульної поліції в Черкаській області забезпечити безпеку руху транспорту і пішоходів на вказан</w:t>
      </w:r>
      <w:r w:rsidR="00AD4560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E249E9" w:rsidRPr="00E24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4560">
        <w:rPr>
          <w:rFonts w:ascii="Times New Roman" w:hAnsi="Times New Roman" w:cs="Times New Roman"/>
          <w:sz w:val="28"/>
          <w:szCs w:val="28"/>
          <w:lang w:val="uk-UA"/>
        </w:rPr>
        <w:t>відрізках</w:t>
      </w:r>
      <w:r w:rsidR="00E249E9" w:rsidRPr="00E249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C7BCE" w:rsidRPr="00847F6F" w:rsidRDefault="008D0E2A" w:rsidP="000C7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  <w:r w:rsidR="000C7BCE" w:rsidRPr="00847F6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</w:t>
      </w:r>
      <w:r w:rsidR="000C7BCE" w:rsidRPr="00847F6F">
        <w:rPr>
          <w:rFonts w:ascii="Times New Roman" w:hAnsi="Times New Roman" w:cs="Times New Roman"/>
          <w:sz w:val="28"/>
          <w:szCs w:val="28"/>
          <w:lang w:val="uk-UA"/>
        </w:rPr>
        <w:t>Оприлюднити це рішення в засобах масової інформації.</w:t>
      </w:r>
    </w:p>
    <w:p w:rsidR="0002580E" w:rsidRPr="00847F6F" w:rsidRDefault="008D0E2A" w:rsidP="00E249E9">
      <w:pPr>
        <w:tabs>
          <w:tab w:val="left" w:pos="960"/>
        </w:tabs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</w:t>
      </w:r>
      <w:r w:rsidR="000C7BCE" w:rsidRPr="00847F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49E9" w:rsidRPr="00E249E9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рішення покласти на директора департаменту житлово-комунального комплексу </w:t>
      </w:r>
      <w:r w:rsidR="00AD4560">
        <w:rPr>
          <w:rFonts w:ascii="Times New Roman" w:hAnsi="Times New Roman" w:cs="Times New Roman"/>
          <w:sz w:val="28"/>
          <w:szCs w:val="28"/>
          <w:lang w:val="uk-UA"/>
        </w:rPr>
        <w:t>Яценка О.О.</w:t>
      </w:r>
    </w:p>
    <w:p w:rsidR="00E249E9" w:rsidRPr="00847F6F" w:rsidRDefault="00E249E9" w:rsidP="00765370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</w:p>
    <w:p w:rsidR="006C5D5E" w:rsidRPr="00836D7A" w:rsidRDefault="00F9730E" w:rsidP="00FC3E02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Міський голова </w:t>
      </w:r>
      <w:r w:rsidR="00836D7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                                 </w:t>
      </w:r>
      <w:r w:rsidR="008B42B8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</w:t>
      </w:r>
      <w:r w:rsidR="00836D7A">
        <w:rPr>
          <w:rFonts w:ascii="Times New Roman" w:eastAsia="MS Mincho" w:hAnsi="Times New Roman" w:cs="Times New Roman"/>
          <w:sz w:val="28"/>
          <w:szCs w:val="28"/>
          <w:lang w:val="uk-UA" w:eastAsia="ru-RU"/>
        </w:rPr>
        <w:t xml:space="preserve">                           А.В. Бондаренко</w:t>
      </w:r>
    </w:p>
    <w:sectPr w:rsidR="006C5D5E" w:rsidRPr="00836D7A" w:rsidSect="005D5C39">
      <w:pgSz w:w="11906" w:h="16838"/>
      <w:pgMar w:top="993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86"/>
    <w:rsid w:val="0002580E"/>
    <w:rsid w:val="00055B36"/>
    <w:rsid w:val="00084A75"/>
    <w:rsid w:val="00094E44"/>
    <w:rsid w:val="000C7BCE"/>
    <w:rsid w:val="000E69A1"/>
    <w:rsid w:val="00153F7B"/>
    <w:rsid w:val="00192FE1"/>
    <w:rsid w:val="001E0C71"/>
    <w:rsid w:val="0023235C"/>
    <w:rsid w:val="002410DA"/>
    <w:rsid w:val="002A05C0"/>
    <w:rsid w:val="002F319B"/>
    <w:rsid w:val="00352235"/>
    <w:rsid w:val="003E146B"/>
    <w:rsid w:val="00434769"/>
    <w:rsid w:val="00477C33"/>
    <w:rsid w:val="005158CC"/>
    <w:rsid w:val="005576C7"/>
    <w:rsid w:val="00573504"/>
    <w:rsid w:val="00590FA7"/>
    <w:rsid w:val="005C3114"/>
    <w:rsid w:val="005D5C39"/>
    <w:rsid w:val="005F436B"/>
    <w:rsid w:val="006759D6"/>
    <w:rsid w:val="0068238E"/>
    <w:rsid w:val="006C5D5E"/>
    <w:rsid w:val="006D7714"/>
    <w:rsid w:val="006E4086"/>
    <w:rsid w:val="00742942"/>
    <w:rsid w:val="00765370"/>
    <w:rsid w:val="00836D7A"/>
    <w:rsid w:val="00847F6F"/>
    <w:rsid w:val="008B42B8"/>
    <w:rsid w:val="008C10E6"/>
    <w:rsid w:val="008D0E2A"/>
    <w:rsid w:val="008F0FA9"/>
    <w:rsid w:val="009252A2"/>
    <w:rsid w:val="00930CD9"/>
    <w:rsid w:val="00975B75"/>
    <w:rsid w:val="00975C93"/>
    <w:rsid w:val="00990FEF"/>
    <w:rsid w:val="00A227E2"/>
    <w:rsid w:val="00A431BD"/>
    <w:rsid w:val="00A54C1C"/>
    <w:rsid w:val="00A5663C"/>
    <w:rsid w:val="00AD4560"/>
    <w:rsid w:val="00B00416"/>
    <w:rsid w:val="00B340CF"/>
    <w:rsid w:val="00B52233"/>
    <w:rsid w:val="00B64C3E"/>
    <w:rsid w:val="00B96230"/>
    <w:rsid w:val="00BC1799"/>
    <w:rsid w:val="00BD5021"/>
    <w:rsid w:val="00C052EF"/>
    <w:rsid w:val="00C66917"/>
    <w:rsid w:val="00C7198A"/>
    <w:rsid w:val="00C84820"/>
    <w:rsid w:val="00C902F0"/>
    <w:rsid w:val="00C95967"/>
    <w:rsid w:val="00CB2FF1"/>
    <w:rsid w:val="00D03AB0"/>
    <w:rsid w:val="00D31C81"/>
    <w:rsid w:val="00D626D8"/>
    <w:rsid w:val="00E06ED9"/>
    <w:rsid w:val="00E249E9"/>
    <w:rsid w:val="00E946AD"/>
    <w:rsid w:val="00EE2697"/>
    <w:rsid w:val="00F175D6"/>
    <w:rsid w:val="00F51EA3"/>
    <w:rsid w:val="00F9730E"/>
    <w:rsid w:val="00FC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86213-7EAF-44E7-AB67-DB39C7DF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319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lenko.vitaliy</dc:creator>
  <cp:keywords/>
  <dc:description/>
  <cp:lastModifiedBy>Гаврилова Жанна</cp:lastModifiedBy>
  <cp:revision>19</cp:revision>
  <cp:lastPrinted>2021-06-14T08:30:00Z</cp:lastPrinted>
  <dcterms:created xsi:type="dcterms:W3CDTF">2017-06-12T05:53:00Z</dcterms:created>
  <dcterms:modified xsi:type="dcterms:W3CDTF">2021-06-29T06:59:00Z</dcterms:modified>
</cp:coreProperties>
</file>